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F5C5A" w14:textId="4BA1394C" w:rsidR="007B510E" w:rsidRDefault="007B510E" w:rsidP="007B510E">
      <w:pPr>
        <w:pStyle w:val="Heading1"/>
        <w:jc w:val="center"/>
      </w:pPr>
      <w:r w:rsidRPr="007B510E">
        <w:t xml:space="preserve">Lab: Red-Black Trees and </w:t>
      </w:r>
      <w:r w:rsidRPr="007B510E">
        <w:rPr>
          <w:noProof/>
        </w:rPr>
        <w:t>AA</w:t>
      </w:r>
      <w:r w:rsidRPr="007B510E">
        <w:t>-Trees Lab</w:t>
      </w:r>
    </w:p>
    <w:p w14:paraId="7C7C8DBF" w14:textId="77777777" w:rsidR="00B358E1" w:rsidRDefault="00B358E1" w:rsidP="00B358E1">
      <w:pPr>
        <w:spacing w:after="0" w:line="360" w:lineRule="auto"/>
      </w:pPr>
      <w:bookmarkStart w:id="0" w:name="_Hlk53068234"/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Data Structures – Advanced (C#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031FF812" w14:textId="0DABB7E9" w:rsidR="00B358E1" w:rsidRPr="00B358E1" w:rsidRDefault="00B358E1" w:rsidP="00B358E1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  <w:bookmarkEnd w:id="0"/>
    </w:p>
    <w:p w14:paraId="5BA6D5DD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Change the Node Data Structure</w:t>
      </w:r>
    </w:p>
    <w:p w14:paraId="2A677227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t xml:space="preserve">First, you will need to add a </w:t>
      </w:r>
      <w:r w:rsidRPr="007B510E">
        <w:rPr>
          <w:b/>
        </w:rPr>
        <w:t>color bit</w:t>
      </w:r>
      <w:r w:rsidRPr="007B510E">
        <w:t xml:space="preserve"> to our node class:</w:t>
      </w:r>
    </w:p>
    <w:p w14:paraId="5D93071A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rPr>
          <w:noProof/>
        </w:rPr>
        <w:drawing>
          <wp:inline distT="0" distB="0" distL="0" distR="0" wp14:anchorId="329D3A7F" wp14:editId="54D9DB06">
            <wp:extent cx="3393560" cy="3461431"/>
            <wp:effectExtent l="0" t="0" r="0" b="0"/>
            <wp:docPr id="3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3560" cy="34614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844E7A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Check Red Node</w:t>
      </w:r>
    </w:p>
    <w:p w14:paraId="2AC39CF3" w14:textId="77777777" w:rsidR="007B510E" w:rsidRPr="007B510E" w:rsidRDefault="007B510E" w:rsidP="007B510E">
      <w:pPr>
        <w:rPr>
          <w:lang w:val="bg-BG"/>
        </w:rPr>
      </w:pPr>
      <w:r w:rsidRPr="007B510E">
        <w:t xml:space="preserve">Add the following constants to your </w:t>
      </w:r>
      <w:r w:rsidRPr="007B510E">
        <w:rPr>
          <w:rFonts w:ascii="Consolas" w:eastAsia="Consolas" w:hAnsi="Consolas" w:cs="Consolas"/>
          <w:b/>
          <w:noProof/>
        </w:rPr>
        <w:t>RedBlackTree</w:t>
      </w:r>
      <w:r w:rsidRPr="007B510E">
        <w:rPr>
          <w:noProof/>
        </w:rPr>
        <w:t xml:space="preserve"> </w:t>
      </w:r>
      <w:r w:rsidRPr="007B510E">
        <w:t>class:</w:t>
      </w:r>
    </w:p>
    <w:p w14:paraId="2D68EF38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44B45A8F" wp14:editId="5602F092">
            <wp:extent cx="3211951" cy="578777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1951" cy="57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AE0220" w14:textId="77777777" w:rsidR="007B510E" w:rsidRPr="007B510E" w:rsidRDefault="007B510E" w:rsidP="007B510E">
      <w:pPr>
        <w:rPr>
          <w:lang w:val="bg-BG"/>
        </w:rPr>
      </w:pPr>
      <w:r w:rsidRPr="007B510E">
        <w:t>Now create a helper method that will check if a node is red:</w:t>
      </w:r>
    </w:p>
    <w:p w14:paraId="079443BF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49D3FBF6" wp14:editId="6475EDEC">
            <wp:extent cx="2877103" cy="1987332"/>
            <wp:effectExtent l="0" t="0" r="0" b="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7103" cy="1987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799C0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lastRenderedPageBreak/>
        <w:t>Left Rotation</w:t>
      </w:r>
    </w:p>
    <w:p w14:paraId="7ED250C2" w14:textId="77777777" w:rsidR="007B510E" w:rsidRPr="007B510E" w:rsidRDefault="007B510E" w:rsidP="007B510E">
      <w:pPr>
        <w:rPr>
          <w:lang w:val="bg-BG"/>
        </w:rPr>
      </w:pPr>
      <w:r w:rsidRPr="007B510E">
        <w:t>Create a method that will accomplish the left rotation for a given node.</w:t>
      </w:r>
    </w:p>
    <w:p w14:paraId="657125E6" w14:textId="77777777" w:rsidR="007B510E" w:rsidRPr="007B510E" w:rsidRDefault="007B510E" w:rsidP="007B510E">
      <w:pPr>
        <w:rPr>
          <w:lang w:val="bg-BG"/>
        </w:rPr>
      </w:pPr>
      <w:r w:rsidRPr="007B510E">
        <w:rPr>
          <w:noProof/>
        </w:rPr>
        <w:drawing>
          <wp:inline distT="0" distB="0" distL="0" distR="0" wp14:anchorId="1B35639C" wp14:editId="6A3B0839">
            <wp:extent cx="6626225" cy="2727325"/>
            <wp:effectExtent l="0" t="0" r="0" b="0"/>
            <wp:docPr id="4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27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7D979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Right Rotation</w:t>
      </w:r>
    </w:p>
    <w:p w14:paraId="4DEEC688" w14:textId="77777777" w:rsidR="007B510E" w:rsidRPr="007B510E" w:rsidRDefault="007B510E" w:rsidP="007B510E">
      <w:pPr>
        <w:rPr>
          <w:lang w:val="bg-BG"/>
        </w:rPr>
      </w:pPr>
      <w:r w:rsidRPr="007B510E">
        <w:t>Create a method that will perform right rotation on a given node. The code is similar to the left rotation.</w:t>
      </w:r>
    </w:p>
    <w:p w14:paraId="5C43257F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 xml:space="preserve">Flip </w:t>
      </w:r>
      <w:proofErr w:type="spellStart"/>
      <w:r w:rsidRPr="007B510E">
        <w:t>Colours</w:t>
      </w:r>
      <w:proofErr w:type="spellEnd"/>
    </w:p>
    <w:p w14:paraId="17026E07" w14:textId="0FEDB742" w:rsidR="007B510E" w:rsidRPr="007B510E" w:rsidRDefault="007B510E" w:rsidP="007B510E">
      <w:pPr>
        <w:rPr>
          <w:lang w:val="bg-BG"/>
        </w:rPr>
      </w:pPr>
      <w:r w:rsidRPr="007B510E">
        <w:t>Implement a method that will make a node "</w:t>
      </w:r>
      <w:r w:rsidR="0094147B">
        <w:rPr>
          <w:b/>
        </w:rPr>
        <w:t>red</w:t>
      </w:r>
      <w:r w:rsidRPr="007B510E">
        <w:t>" and its children "</w:t>
      </w:r>
      <w:r w:rsidR="0094147B">
        <w:rPr>
          <w:b/>
        </w:rPr>
        <w:t>black</w:t>
      </w:r>
      <w:bookmarkStart w:id="1" w:name="_GoBack"/>
      <w:bookmarkEnd w:id="1"/>
      <w:r w:rsidRPr="007B510E">
        <w:t>".</w:t>
      </w:r>
    </w:p>
    <w:p w14:paraId="5343C3CE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Insert</w:t>
      </w:r>
    </w:p>
    <w:p w14:paraId="69BB97B1" w14:textId="416975A5" w:rsidR="007B510E" w:rsidRPr="007B510E" w:rsidRDefault="007B510E" w:rsidP="007B510E">
      <w:pPr>
        <w:rPr>
          <w:lang w:val="bg-BG"/>
        </w:rPr>
      </w:pPr>
      <w:r w:rsidRPr="007B510E">
        <w:t xml:space="preserve">Modify the existing </w:t>
      </w:r>
      <w:r w:rsidR="002D2D50">
        <w:rPr>
          <w:rFonts w:ascii="Consolas" w:eastAsia="Consolas" w:hAnsi="Consolas" w:cs="Consolas"/>
          <w:b/>
          <w:noProof/>
        </w:rPr>
        <w:t>I</w:t>
      </w:r>
      <w:r w:rsidRPr="007B510E">
        <w:rPr>
          <w:rFonts w:ascii="Consolas" w:eastAsia="Consolas" w:hAnsi="Consolas" w:cs="Consolas"/>
          <w:b/>
          <w:noProof/>
        </w:rPr>
        <w:t>nsert()</w:t>
      </w:r>
      <w:r w:rsidRPr="007B510E">
        <w:rPr>
          <w:noProof/>
        </w:rPr>
        <w:t xml:space="preserve"> </w:t>
      </w:r>
      <w:r w:rsidRPr="007B510E">
        <w:t xml:space="preserve">method. It should create a new </w:t>
      </w:r>
      <w:r w:rsidRPr="007B510E">
        <w:rPr>
          <w:b/>
        </w:rPr>
        <w:t>red</w:t>
      </w:r>
      <w:r w:rsidRPr="007B510E">
        <w:t xml:space="preserve"> node for every insert, </w:t>
      </w:r>
      <w:r w:rsidRPr="007B510E">
        <w:rPr>
          <w:b/>
        </w:rPr>
        <w:t>balance</w:t>
      </w:r>
      <w:r w:rsidRPr="007B510E">
        <w:t xml:space="preserve"> the tree and </w:t>
      </w:r>
      <w:proofErr w:type="spellStart"/>
      <w:r w:rsidRPr="007B510E">
        <w:rPr>
          <w:b/>
        </w:rPr>
        <w:t>recolour</w:t>
      </w:r>
      <w:proofErr w:type="spellEnd"/>
      <w:r w:rsidRPr="007B510E">
        <w:t xml:space="preserve"> the nodes if needed.</w:t>
      </w:r>
    </w:p>
    <w:p w14:paraId="5CB743AE" w14:textId="77777777" w:rsidR="007B510E" w:rsidRPr="007B510E" w:rsidRDefault="007B510E" w:rsidP="007B510E">
      <w:pPr>
        <w:pStyle w:val="Heading2"/>
        <w:rPr>
          <w:lang w:val="bg-BG"/>
        </w:rPr>
      </w:pPr>
      <w:r w:rsidRPr="007B510E">
        <w:t>Run Unit Tests</w:t>
      </w:r>
    </w:p>
    <w:p w14:paraId="7DAC5701" w14:textId="77777777" w:rsidR="007B510E" w:rsidRPr="007B510E" w:rsidRDefault="007B510E" w:rsidP="007B510E">
      <w:pPr>
        <w:spacing w:before="120"/>
        <w:rPr>
          <w:lang w:val="bg-BG"/>
        </w:rPr>
      </w:pPr>
      <w:r w:rsidRPr="007B510E">
        <w:rPr>
          <w:noProof/>
        </w:rPr>
        <w:drawing>
          <wp:inline distT="0" distB="0" distL="0" distR="0" wp14:anchorId="75B76784" wp14:editId="180B39FA">
            <wp:extent cx="3408765" cy="1873213"/>
            <wp:effectExtent l="0" t="0" r="0" b="0"/>
            <wp:docPr id="3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8765" cy="1873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2B7AD" w14:textId="77777777" w:rsidR="007B510E" w:rsidRPr="007B510E" w:rsidRDefault="007B510E" w:rsidP="007B510E">
      <w:pPr>
        <w:spacing w:before="120"/>
        <w:rPr>
          <w:lang w:val="bg-BG"/>
        </w:rPr>
      </w:pPr>
      <w:bookmarkStart w:id="2" w:name="_heading=h.gjdgxs" w:colFirst="0" w:colLast="0"/>
      <w:bookmarkEnd w:id="2"/>
      <w:proofErr w:type="gramStart"/>
      <w:r w:rsidRPr="007B510E">
        <w:t>That's</w:t>
      </w:r>
      <w:proofErr w:type="gramEnd"/>
      <w:r w:rsidRPr="007B510E">
        <w:t xml:space="preserve"> it, you're ready to start implementing delete. :)</w:t>
      </w:r>
    </w:p>
    <w:p w14:paraId="592EBD29" w14:textId="51658AA2" w:rsidR="00640502" w:rsidRPr="007B510E" w:rsidRDefault="00640502" w:rsidP="007B510E">
      <w:pPr>
        <w:rPr>
          <w:lang w:val="bg-BG"/>
        </w:rPr>
      </w:pPr>
    </w:p>
    <w:sectPr w:rsidR="00640502" w:rsidRPr="007B51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90417" w14:textId="77777777" w:rsidR="004023F5" w:rsidRDefault="004023F5" w:rsidP="008068A2">
      <w:pPr>
        <w:spacing w:after="0" w:line="240" w:lineRule="auto"/>
      </w:pPr>
      <w:r>
        <w:separator/>
      </w:r>
    </w:p>
  </w:endnote>
  <w:endnote w:type="continuationSeparator" w:id="0">
    <w:p w14:paraId="4FFB1918" w14:textId="77777777" w:rsidR="004023F5" w:rsidRDefault="004023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8872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7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73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8872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7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73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55D02" w14:textId="77777777" w:rsidR="004023F5" w:rsidRDefault="004023F5" w:rsidP="008068A2">
      <w:pPr>
        <w:spacing w:after="0" w:line="240" w:lineRule="auto"/>
      </w:pPr>
      <w:r>
        <w:separator/>
      </w:r>
    </w:p>
  </w:footnote>
  <w:footnote w:type="continuationSeparator" w:id="0">
    <w:p w14:paraId="73987C50" w14:textId="77777777" w:rsidR="004023F5" w:rsidRDefault="004023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663C6"/>
    <w:multiLevelType w:val="multilevel"/>
    <w:tmpl w:val="DB528E52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8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D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3F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47B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8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BE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736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3/data-structures-advanced-with-csharp-october-2020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03/03-Red-Black-Trees-and-AA-Tree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757E-265B-48E3-AFDA-84503529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 Dimov</cp:lastModifiedBy>
  <cp:revision>8</cp:revision>
  <cp:lastPrinted>2015-10-26T22:35:00Z</cp:lastPrinted>
  <dcterms:created xsi:type="dcterms:W3CDTF">2019-11-12T12:29:00Z</dcterms:created>
  <dcterms:modified xsi:type="dcterms:W3CDTF">2020-11-01T13:53:00Z</dcterms:modified>
  <cp:category>computer programming;programming;software development;software engineering</cp:category>
</cp:coreProperties>
</file>